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E53" w:rsidRPr="007B0E53" w:rsidRDefault="00BE754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72373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 – DIAGRAMA GERAL DE CASO DE US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2 – DIAGRAMA DE CASO DE USO CARONIST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8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3 – DIAGRAMA DE CASO DE USO CARONEIR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8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9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4 – DIAGRAMA DE CASO DE USO DO SISTEM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9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0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5 - DIAGRAMA DE CLASSE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0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1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1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6 - DIAGRAMA DE SEQUENCIA 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1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2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2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7 - DIAGRAMA DE SEQUÊNCIA 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2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3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8 - DIAGRAMA SEQUENCIA I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3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4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4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9 - DIAGRAMA DE SEQUÊNCIA I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4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5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0 - DIAGRAMA DE SEQUÊNCIA 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5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1 - DIAGRAMA DE SEQUÊNCIA V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B259E7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2 – MODELO CONCEITUAL DO BANCO DE DADOS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7B0E53" w:rsidRDefault="007E4BED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29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 – REQUISIT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4 – REQUISIT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5 – REQUISIT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6 – REQUISIT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7 – REQUISIT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8 – REQUISIT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9 – REQUISITO FUNCIONAL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0 – REQUISITO 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1 – REQUISITO FUNCIONAL X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2 – REQUISITO FUNCIONAL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3 – REQUISITO FUNCIONAL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1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4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2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5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3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6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4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7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5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8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9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0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2 – ESPECIFICAÇÃO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3 – ESPECIFICAÇÃO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4 – ESPECIFICAÇÃO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5 – ESPECIFICAÇÃO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6 – ESPECIFICAÇÃO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7 – ESPECIFICAÇÃO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8 – ESPECIFICAÇÃO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9 – ESPECIFICAÇÃO V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0 – ESPECIFICAÇÃO 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B259E7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2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B259E7" w:rsidRPr="00B259E7" w:rsidRDefault="0072133D">
      <w:pPr>
        <w:pStyle w:val="Sumrio1"/>
        <w:rPr>
          <w:b w:val="0"/>
          <w:szCs w:val="24"/>
        </w:rPr>
      </w:pPr>
      <w:r w:rsidRPr="00B259E7">
        <w:rPr>
          <w:szCs w:val="24"/>
        </w:rPr>
        <w:fldChar w:fldCharType="begin"/>
      </w:r>
      <w:r w:rsidRPr="00B259E7">
        <w:rPr>
          <w:szCs w:val="24"/>
        </w:rPr>
        <w:instrText xml:space="preserve"> TOC \o "1-5" \h \z \u </w:instrText>
      </w:r>
      <w:r w:rsidRPr="00B259E7">
        <w:rPr>
          <w:szCs w:val="24"/>
        </w:rPr>
        <w:fldChar w:fldCharType="separate"/>
      </w:r>
      <w:hyperlink w:anchor="_Toc498798719" w:history="1">
        <w:r w:rsidR="00B259E7" w:rsidRPr="00B259E7">
          <w:rPr>
            <w:rStyle w:val="Hyperlink"/>
            <w:szCs w:val="24"/>
          </w:rPr>
          <w:t>1</w:t>
        </w:r>
        <w:r w:rsidR="00B259E7" w:rsidRPr="00B259E7">
          <w:rPr>
            <w:b w:val="0"/>
            <w:szCs w:val="24"/>
          </w:rPr>
          <w:tab/>
        </w:r>
        <w:r w:rsidR="00B259E7" w:rsidRPr="00B259E7">
          <w:rPr>
            <w:rStyle w:val="Hyperlink"/>
            <w:szCs w:val="24"/>
          </w:rPr>
          <w:t>INTRODUÇÃO</w:t>
        </w:r>
        <w:r w:rsidR="00B259E7" w:rsidRPr="00B259E7">
          <w:rPr>
            <w:webHidden/>
            <w:szCs w:val="24"/>
          </w:rPr>
          <w:tab/>
        </w:r>
        <w:r w:rsidR="00B259E7" w:rsidRPr="00B259E7">
          <w:rPr>
            <w:webHidden/>
            <w:szCs w:val="24"/>
          </w:rPr>
          <w:fldChar w:fldCharType="begin"/>
        </w:r>
        <w:r w:rsidR="00B259E7" w:rsidRPr="00B259E7">
          <w:rPr>
            <w:webHidden/>
            <w:szCs w:val="24"/>
          </w:rPr>
          <w:instrText xml:space="preserve"> PAGEREF _Toc498798719 \h </w:instrText>
        </w:r>
        <w:r w:rsidR="00B259E7" w:rsidRPr="00B259E7">
          <w:rPr>
            <w:webHidden/>
            <w:szCs w:val="24"/>
          </w:rPr>
        </w:r>
        <w:r w:rsidR="00B259E7" w:rsidRPr="00B259E7">
          <w:rPr>
            <w:webHidden/>
            <w:szCs w:val="24"/>
          </w:rPr>
          <w:fldChar w:fldCharType="separate"/>
        </w:r>
        <w:r w:rsidR="00B259E7" w:rsidRPr="00B259E7">
          <w:rPr>
            <w:webHidden/>
            <w:szCs w:val="24"/>
          </w:rPr>
          <w:t>11</w:t>
        </w:r>
        <w:r w:rsidR="00B259E7"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20" w:history="1">
        <w:r w:rsidRPr="00B259E7">
          <w:rPr>
            <w:rStyle w:val="Hyperlink"/>
            <w:szCs w:val="24"/>
          </w:rPr>
          <w:t>2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VISÃO GERAL DO SISTEMA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20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12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2"/>
        <w:rPr>
          <w:sz w:val="24"/>
          <w:szCs w:val="24"/>
        </w:rPr>
      </w:pPr>
      <w:hyperlink w:anchor="_Toc498798721" w:history="1">
        <w:r w:rsidRPr="00B259E7">
          <w:rPr>
            <w:rStyle w:val="Hyperlink"/>
            <w:sz w:val="24"/>
            <w:szCs w:val="24"/>
          </w:rPr>
          <w:t>2.1</w:t>
        </w:r>
        <w:r w:rsidRPr="00B259E7">
          <w:rPr>
            <w:sz w:val="24"/>
            <w:szCs w:val="24"/>
          </w:rPr>
          <w:tab/>
        </w:r>
        <w:r w:rsidRPr="00B259E7">
          <w:rPr>
            <w:rStyle w:val="Hyperlink"/>
            <w:sz w:val="24"/>
            <w:szCs w:val="24"/>
          </w:rPr>
          <w:t>FERRAMENTAS ADICIONAIS</w:t>
        </w:r>
        <w:r w:rsidRPr="00B259E7">
          <w:rPr>
            <w:webHidden/>
            <w:sz w:val="24"/>
            <w:szCs w:val="24"/>
          </w:rPr>
          <w:tab/>
        </w:r>
        <w:r w:rsidRPr="00B259E7">
          <w:rPr>
            <w:webHidden/>
            <w:sz w:val="24"/>
            <w:szCs w:val="24"/>
          </w:rPr>
          <w:fldChar w:fldCharType="begin"/>
        </w:r>
        <w:r w:rsidRPr="00B259E7">
          <w:rPr>
            <w:webHidden/>
            <w:sz w:val="24"/>
            <w:szCs w:val="24"/>
          </w:rPr>
          <w:instrText xml:space="preserve"> PAGEREF _Toc498798721 \h </w:instrText>
        </w:r>
        <w:r w:rsidRPr="00B259E7">
          <w:rPr>
            <w:webHidden/>
            <w:sz w:val="24"/>
            <w:szCs w:val="24"/>
          </w:rPr>
        </w:r>
        <w:r w:rsidRPr="00B259E7">
          <w:rPr>
            <w:webHidden/>
            <w:sz w:val="24"/>
            <w:szCs w:val="24"/>
          </w:rPr>
          <w:fldChar w:fldCharType="separate"/>
        </w:r>
        <w:r w:rsidRPr="00B259E7">
          <w:rPr>
            <w:webHidden/>
            <w:sz w:val="24"/>
            <w:szCs w:val="24"/>
          </w:rPr>
          <w:t>12</w:t>
        </w:r>
        <w:r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22" w:history="1">
        <w:r w:rsidRPr="00B259E7">
          <w:rPr>
            <w:rStyle w:val="Hyperlink"/>
            <w:szCs w:val="24"/>
          </w:rPr>
          <w:t>3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REQUISITOS DO SISTEMA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22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13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2"/>
        <w:rPr>
          <w:sz w:val="24"/>
          <w:szCs w:val="24"/>
        </w:rPr>
      </w:pPr>
      <w:hyperlink w:anchor="_Toc498798723" w:history="1">
        <w:r w:rsidRPr="00B259E7">
          <w:rPr>
            <w:rStyle w:val="Hyperlink"/>
            <w:sz w:val="24"/>
            <w:szCs w:val="24"/>
          </w:rPr>
          <w:t>3.1</w:t>
        </w:r>
        <w:r w:rsidRPr="00B259E7">
          <w:rPr>
            <w:sz w:val="24"/>
            <w:szCs w:val="24"/>
          </w:rPr>
          <w:tab/>
        </w:r>
        <w:r w:rsidRPr="00B259E7">
          <w:rPr>
            <w:rStyle w:val="Hyperlink"/>
            <w:sz w:val="24"/>
            <w:szCs w:val="24"/>
          </w:rPr>
          <w:t>REQUISITOS FUNCIONAIS</w:t>
        </w:r>
        <w:r w:rsidRPr="00B259E7">
          <w:rPr>
            <w:webHidden/>
            <w:sz w:val="24"/>
            <w:szCs w:val="24"/>
          </w:rPr>
          <w:tab/>
        </w:r>
        <w:r w:rsidRPr="00B259E7">
          <w:rPr>
            <w:webHidden/>
            <w:sz w:val="24"/>
            <w:szCs w:val="24"/>
          </w:rPr>
          <w:fldChar w:fldCharType="begin"/>
        </w:r>
        <w:r w:rsidRPr="00B259E7">
          <w:rPr>
            <w:webHidden/>
            <w:sz w:val="24"/>
            <w:szCs w:val="24"/>
          </w:rPr>
          <w:instrText xml:space="preserve"> PAGEREF _Toc498798723 \h </w:instrText>
        </w:r>
        <w:r w:rsidRPr="00B259E7">
          <w:rPr>
            <w:webHidden/>
            <w:sz w:val="24"/>
            <w:szCs w:val="24"/>
          </w:rPr>
        </w:r>
        <w:r w:rsidRPr="00B259E7">
          <w:rPr>
            <w:webHidden/>
            <w:sz w:val="24"/>
            <w:szCs w:val="24"/>
          </w:rPr>
          <w:fldChar w:fldCharType="separate"/>
        </w:r>
        <w:r w:rsidRPr="00B259E7">
          <w:rPr>
            <w:webHidden/>
            <w:sz w:val="24"/>
            <w:szCs w:val="24"/>
          </w:rPr>
          <w:t>13</w:t>
        </w:r>
        <w:r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B259E7">
      <w:pPr>
        <w:pStyle w:val="Sumrio2"/>
        <w:rPr>
          <w:sz w:val="24"/>
          <w:szCs w:val="24"/>
        </w:rPr>
      </w:pPr>
      <w:hyperlink w:anchor="_Toc498798724" w:history="1">
        <w:r w:rsidRPr="00B259E7">
          <w:rPr>
            <w:rStyle w:val="Hyperlink"/>
            <w:sz w:val="24"/>
            <w:szCs w:val="24"/>
          </w:rPr>
          <w:t>3.2</w:t>
        </w:r>
        <w:r w:rsidRPr="00B259E7">
          <w:rPr>
            <w:sz w:val="24"/>
            <w:szCs w:val="24"/>
          </w:rPr>
          <w:tab/>
        </w:r>
        <w:r w:rsidRPr="00B259E7">
          <w:rPr>
            <w:rStyle w:val="Hyperlink"/>
            <w:sz w:val="24"/>
            <w:szCs w:val="24"/>
          </w:rPr>
          <w:t>REQUISITOS NÃO FUNCIONAIS</w:t>
        </w:r>
        <w:r w:rsidRPr="00B259E7">
          <w:rPr>
            <w:webHidden/>
            <w:sz w:val="24"/>
            <w:szCs w:val="24"/>
          </w:rPr>
          <w:tab/>
        </w:r>
        <w:r w:rsidRPr="00B259E7">
          <w:rPr>
            <w:webHidden/>
            <w:sz w:val="24"/>
            <w:szCs w:val="24"/>
          </w:rPr>
          <w:fldChar w:fldCharType="begin"/>
        </w:r>
        <w:r w:rsidRPr="00B259E7">
          <w:rPr>
            <w:webHidden/>
            <w:sz w:val="24"/>
            <w:szCs w:val="24"/>
          </w:rPr>
          <w:instrText xml:space="preserve"> PAGEREF _Toc498798724 \h </w:instrText>
        </w:r>
        <w:r w:rsidRPr="00B259E7">
          <w:rPr>
            <w:webHidden/>
            <w:sz w:val="24"/>
            <w:szCs w:val="24"/>
          </w:rPr>
        </w:r>
        <w:r w:rsidRPr="00B259E7">
          <w:rPr>
            <w:webHidden/>
            <w:sz w:val="24"/>
            <w:szCs w:val="24"/>
          </w:rPr>
          <w:fldChar w:fldCharType="separate"/>
        </w:r>
        <w:r w:rsidRPr="00B259E7">
          <w:rPr>
            <w:webHidden/>
            <w:sz w:val="24"/>
            <w:szCs w:val="24"/>
          </w:rPr>
          <w:t>18</w:t>
        </w:r>
        <w:r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25" w:history="1">
        <w:r w:rsidRPr="00B259E7">
          <w:rPr>
            <w:rStyle w:val="Hyperlink"/>
            <w:szCs w:val="24"/>
          </w:rPr>
          <w:t>4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CASO DE USO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25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20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2"/>
        <w:rPr>
          <w:sz w:val="24"/>
          <w:szCs w:val="24"/>
        </w:rPr>
      </w:pPr>
      <w:hyperlink w:anchor="_Toc498798726" w:history="1">
        <w:r w:rsidRPr="00B259E7">
          <w:rPr>
            <w:rStyle w:val="Hyperlink"/>
            <w:sz w:val="24"/>
            <w:szCs w:val="24"/>
          </w:rPr>
          <w:t>4.1</w:t>
        </w:r>
        <w:r w:rsidRPr="00B259E7">
          <w:rPr>
            <w:sz w:val="24"/>
            <w:szCs w:val="24"/>
          </w:rPr>
          <w:tab/>
        </w:r>
        <w:r w:rsidRPr="00B259E7">
          <w:rPr>
            <w:rStyle w:val="Hyperlink"/>
            <w:sz w:val="24"/>
            <w:szCs w:val="24"/>
          </w:rPr>
          <w:t>ESPECIFICAÇÃO DE CASO DE USO</w:t>
        </w:r>
        <w:r w:rsidRPr="00B259E7">
          <w:rPr>
            <w:webHidden/>
            <w:sz w:val="24"/>
            <w:szCs w:val="24"/>
          </w:rPr>
          <w:tab/>
        </w:r>
        <w:r w:rsidRPr="00B259E7">
          <w:rPr>
            <w:webHidden/>
            <w:sz w:val="24"/>
            <w:szCs w:val="24"/>
          </w:rPr>
          <w:fldChar w:fldCharType="begin"/>
        </w:r>
        <w:r w:rsidRPr="00B259E7">
          <w:rPr>
            <w:webHidden/>
            <w:sz w:val="24"/>
            <w:szCs w:val="24"/>
          </w:rPr>
          <w:instrText xml:space="preserve"> PAGEREF _Toc498798726 \h </w:instrText>
        </w:r>
        <w:r w:rsidRPr="00B259E7">
          <w:rPr>
            <w:webHidden/>
            <w:sz w:val="24"/>
            <w:szCs w:val="24"/>
          </w:rPr>
        </w:r>
        <w:r w:rsidRPr="00B259E7">
          <w:rPr>
            <w:webHidden/>
            <w:sz w:val="24"/>
            <w:szCs w:val="24"/>
          </w:rPr>
          <w:fldChar w:fldCharType="separate"/>
        </w:r>
        <w:r w:rsidRPr="00B259E7">
          <w:rPr>
            <w:webHidden/>
            <w:sz w:val="24"/>
            <w:szCs w:val="24"/>
          </w:rPr>
          <w:t>23</w:t>
        </w:r>
        <w:r w:rsidRPr="00B259E7">
          <w:rPr>
            <w:webHidden/>
            <w:sz w:val="24"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27" w:history="1">
        <w:r w:rsidRPr="00B259E7">
          <w:rPr>
            <w:rStyle w:val="Hyperlink"/>
            <w:szCs w:val="24"/>
          </w:rPr>
          <w:t>5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DIAGRAMA DE CLASSES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27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26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28" w:history="1">
        <w:r w:rsidRPr="00B259E7">
          <w:rPr>
            <w:rStyle w:val="Hyperlink"/>
            <w:szCs w:val="24"/>
          </w:rPr>
          <w:t>6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DIAGRAMA DE SEQUÊNCIA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28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27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29" w:history="1">
        <w:r w:rsidRPr="00B259E7">
          <w:rPr>
            <w:rStyle w:val="Hyperlink"/>
            <w:szCs w:val="24"/>
          </w:rPr>
          <w:t>7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BANCO DE DADOS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29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32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30" w:history="1">
        <w:r w:rsidRPr="00B259E7">
          <w:rPr>
            <w:rStyle w:val="Hyperlink"/>
            <w:szCs w:val="24"/>
          </w:rPr>
          <w:t>8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SCRIPTS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30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33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31" w:history="1">
        <w:r w:rsidRPr="00B259E7">
          <w:rPr>
            <w:rStyle w:val="Hyperlink"/>
            <w:szCs w:val="24"/>
          </w:rPr>
          <w:t>9</w:t>
        </w:r>
        <w:r w:rsidRPr="00B259E7">
          <w:rPr>
            <w:b w:val="0"/>
            <w:szCs w:val="24"/>
          </w:rPr>
          <w:tab/>
        </w:r>
        <w:r w:rsidRPr="00B259E7">
          <w:rPr>
            <w:rStyle w:val="Hyperlink"/>
            <w:szCs w:val="24"/>
          </w:rPr>
          <w:t>CONCLUSÃO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31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46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32" w:history="1">
        <w:r w:rsidRPr="00B259E7">
          <w:rPr>
            <w:rStyle w:val="Hyperlink"/>
            <w:szCs w:val="24"/>
          </w:rPr>
          <w:t>REFERÊNCIAS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32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47</w:t>
        </w:r>
        <w:r w:rsidRPr="00B259E7">
          <w:rPr>
            <w:webHidden/>
            <w:szCs w:val="24"/>
          </w:rPr>
          <w:fldChar w:fldCharType="end"/>
        </w:r>
      </w:hyperlink>
    </w:p>
    <w:p w:rsidR="00B259E7" w:rsidRPr="00B259E7" w:rsidRDefault="00B259E7">
      <w:pPr>
        <w:pStyle w:val="Sumrio1"/>
        <w:rPr>
          <w:b w:val="0"/>
          <w:szCs w:val="24"/>
        </w:rPr>
      </w:pPr>
      <w:hyperlink w:anchor="_Toc498798733" w:history="1">
        <w:r w:rsidRPr="00B259E7">
          <w:rPr>
            <w:rStyle w:val="Hyperlink"/>
            <w:szCs w:val="24"/>
          </w:rPr>
          <w:t>APÊNDICE I – Relatório de Testes</w:t>
        </w:r>
        <w:r w:rsidRPr="00B259E7">
          <w:rPr>
            <w:webHidden/>
            <w:szCs w:val="24"/>
          </w:rPr>
          <w:tab/>
        </w:r>
        <w:r w:rsidRPr="00B259E7">
          <w:rPr>
            <w:webHidden/>
            <w:szCs w:val="24"/>
          </w:rPr>
          <w:fldChar w:fldCharType="begin"/>
        </w:r>
        <w:r w:rsidRPr="00B259E7">
          <w:rPr>
            <w:webHidden/>
            <w:szCs w:val="24"/>
          </w:rPr>
          <w:instrText xml:space="preserve"> PAGEREF _Toc498798733 \h </w:instrText>
        </w:r>
        <w:r w:rsidRPr="00B259E7">
          <w:rPr>
            <w:webHidden/>
            <w:szCs w:val="24"/>
          </w:rPr>
        </w:r>
        <w:r w:rsidRPr="00B259E7">
          <w:rPr>
            <w:webHidden/>
            <w:szCs w:val="24"/>
          </w:rPr>
          <w:fldChar w:fldCharType="separate"/>
        </w:r>
        <w:r w:rsidRPr="00B259E7">
          <w:rPr>
            <w:webHidden/>
            <w:szCs w:val="24"/>
          </w:rPr>
          <w:t>48</w:t>
        </w:r>
        <w:r w:rsidRPr="00B259E7">
          <w:rPr>
            <w:webHidden/>
            <w:szCs w:val="24"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B259E7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8798719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8798720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8798721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>. O domínio bonju.com.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8798722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8798723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F72177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>1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hAnsi="Arial" w:cs="Arial"/>
                <w:b/>
                <w:sz w:val="21"/>
              </w:rPr>
              <w:t xml:space="preserve">2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</w:rPr>
              <w:t>2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3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1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F72177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F264CB" w:rsidP="009F076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3.1</w:t>
            </w:r>
            <w:r w:rsidR="008A313A" w:rsidRPr="00BA3FCB">
              <w:rPr>
                <w:rFonts w:ascii="Arial" w:hAnsi="Arial" w:cs="Arial"/>
              </w:rPr>
              <w:t xml:space="preserve">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F72177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1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a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1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menu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2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2.1 Feito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8798724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ao </w:t>
      </w:r>
      <w:r w:rsidR="00BE754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3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F72177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bookmarkStart w:id="23" w:name="_GoBack"/>
            <w:bookmarkEnd w:id="23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 comunicar com o Banco de Dados MySQL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4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5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5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7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7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8" w:name="_Toc498798725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8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723736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9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AC13711" wp14:editId="716A5506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t xml:space="preserve">muitas vezes, o usuário </w:t>
      </w:r>
      <w:r w:rsidR="006F6AB8" w:rsidRPr="006F6AB8">
        <w:rPr>
          <w:rFonts w:ascii="Arial" w:hAnsi="Arial" w:cs="Arial"/>
          <w:sz w:val="24"/>
        </w:rPr>
        <w:t xml:space="preserve">terá uma compreensão maior do sistema que está </w:t>
      </w:r>
      <w:r w:rsidR="006F6AB8" w:rsidRPr="006F6AB8">
        <w:rPr>
          <w:rFonts w:ascii="Arial" w:hAnsi="Arial" w:cs="Arial"/>
          <w:sz w:val="24"/>
        </w:rPr>
        <w:lastRenderedPageBreak/>
        <w:t>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72373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30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4CBCD2" wp14:editId="75F47E81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723738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1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A6203C" wp14:editId="632F83EC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2" w:name="_Toc4977237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2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E4E4AE" wp14:editId="5825A8EC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3" w:name="_Toc498798726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3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4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316E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316E15">
              <w:rPr>
                <w:rFonts w:ascii="Arial" w:hAnsi="Arial" w:cs="Arial"/>
              </w:rPr>
              <w:t>aro</w:t>
            </w:r>
            <w:r>
              <w:rPr>
                <w:rFonts w:ascii="Arial" w:hAnsi="Arial" w:cs="Arial"/>
              </w:rPr>
              <w:t>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316E15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</w:t>
            </w:r>
            <w:proofErr w:type="spellStart"/>
            <w:r w:rsidR="00316E15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316E15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suário tem acesso a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2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93C16" w:rsidRPr="00222900" w:rsidRDefault="00593C16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3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222900" w:rsidRPr="00222900" w:rsidRDefault="00222900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4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316E15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6A3F47" w:rsidRPr="00222900" w:rsidRDefault="006A3F47" w:rsidP="00316E1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5" w:name="_Toc498798727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5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6" w:name="_Toc497723740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="00EF1AD0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6"/>
    </w:p>
    <w:p w:rsidR="000F75DC" w:rsidRPr="000F75DC" w:rsidRDefault="0018465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 wp14:anchorId="37CE4B0A" wp14:editId="0021884B">
            <wp:extent cx="5539563" cy="4606430"/>
            <wp:effectExtent l="0" t="0" r="444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Ger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29" cy="4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7" w:name="_Toc498798728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7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8" w:name="_Toc497723741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6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48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1764791" wp14:editId="51A4407F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9" w:name="_Toc497723742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7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49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54B208E" wp14:editId="4E2CA7F3">
            <wp:extent cx="4683875" cy="4244454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26" cy="42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0" w:name="_Toc497723743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8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50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233F03E" wp14:editId="3D9441A2">
            <wp:extent cx="4776716" cy="4203511"/>
            <wp:effectExtent l="0" t="0" r="508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321" cy="4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1" w:name="_Toc497723744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9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1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BA6A5C9" wp14:editId="43330A3A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7723745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10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2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81C36CD" wp14:editId="0D6F27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3" w:name="_Toc497723746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EF1AD0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 w:rsidRPr="00EF1AD0">
        <w:rPr>
          <w:rFonts w:ascii="Arial" w:hAnsi="Arial" w:cs="Arial"/>
          <w:b w:val="0"/>
          <w:noProof/>
          <w:color w:val="auto"/>
          <w:sz w:val="24"/>
        </w:rPr>
        <w:t>11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3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C416E61" wp14:editId="75347EEA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4" w:name="_Toc498798729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4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5" w:name="_Toc497723747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5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 wp14:anchorId="79F5C4A0" wp14:editId="6485246F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headerReference w:type="default" r:id="rId22"/>
          <w:headerReference w:type="first" r:id="rId23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6" w:name="_Toc498798730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56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SET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me_zon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bonjou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ota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omment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pprove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migratio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batch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oke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a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g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gende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hon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bout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ge`, `gender`, `phon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bout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Matheus', '</w:t>
      </w:r>
      <w:proofErr w:type="spellStart"/>
      <w:r w:rsidRPr="00784986">
        <w:rPr>
          <w:rFonts w:ascii="Arial" w:hAnsi="Arial" w:cs="Arial"/>
          <w:sz w:val="24"/>
          <w:szCs w:val="24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</w:rPr>
        <w:t>', 23, 1, '(41) 99147-5805', '/</w:t>
      </w:r>
      <w:proofErr w:type="spellStart"/>
      <w:r w:rsidRPr="00784986">
        <w:rPr>
          <w:rFonts w:ascii="Arial" w:hAnsi="Arial" w:cs="Arial"/>
          <w:sz w:val="24"/>
          <w:szCs w:val="24"/>
        </w:rPr>
        <w:t>img</w:t>
      </w:r>
      <w:proofErr w:type="spellEnd"/>
      <w:r w:rsidRPr="00784986">
        <w:rPr>
          <w:rFonts w:ascii="Arial" w:hAnsi="Arial" w:cs="Arial"/>
          <w:sz w:val="24"/>
          <w:szCs w:val="24"/>
        </w:rPr>
        <w:t>/</w:t>
      </w:r>
      <w:proofErr w:type="spellStart"/>
      <w:r w:rsidRPr="00784986">
        <w:rPr>
          <w:rFonts w:ascii="Arial" w:hAnsi="Arial" w:cs="Arial"/>
          <w:sz w:val="24"/>
          <w:szCs w:val="24"/>
        </w:rPr>
        <w:t>resize</w:t>
      </w:r>
      <w:proofErr w:type="spellEnd"/>
      <w:r w:rsidRPr="00784986">
        <w:rPr>
          <w:rFonts w:ascii="Arial" w:hAnsi="Arial" w:cs="Arial"/>
          <w:sz w:val="24"/>
          <w:szCs w:val="24"/>
        </w:rPr>
        <w:t xml:space="preserve">/profile-1.jpg', 'Eu sou um cara </w:t>
      </w:r>
      <w:proofErr w:type="spellStart"/>
      <w:r w:rsidRPr="00784986">
        <w:rPr>
          <w:rFonts w:ascii="Arial" w:hAnsi="Arial" w:cs="Arial"/>
          <w:sz w:val="24"/>
          <w:szCs w:val="24"/>
        </w:rPr>
        <w:t>legalzão</w:t>
      </w:r>
      <w:proofErr w:type="spellEnd"/>
      <w:r w:rsidRPr="00784986">
        <w:rPr>
          <w:rFonts w:ascii="Arial" w:hAnsi="Arial" w:cs="Arial"/>
          <w:sz w:val="24"/>
          <w:szCs w:val="24"/>
        </w:rPr>
        <w:t>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descriptio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exit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rrival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date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time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status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ancele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a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asswor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(1, 'Matheus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mode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olo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laqu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yea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bran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1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s_id_index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!40101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7" w:name="_Toc498798731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7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259E7" w:rsidRPr="00B259E7" w:rsidRDefault="00650ED4" w:rsidP="00B259E7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B259E7">
        <w:rPr>
          <w:rFonts w:ascii="Arial" w:hAnsi="Arial" w:cs="Arial"/>
          <w:color w:val="000000" w:themeColor="text1"/>
          <w:sz w:val="24"/>
        </w:rPr>
        <w:t xml:space="preserve">Ao longo do desenvolvimento deste trabalho, baseado nas discussões a respeito da imigração no mundo, bem como pesquisas realizadas pela ONU e a própria realidade percebida na cidade de Curitiba, resultou no planejamento e na </w:t>
      </w:r>
      <w:proofErr w:type="gramStart"/>
      <w:r w:rsidR="00B259E7">
        <w:rPr>
          <w:rFonts w:ascii="Arial" w:hAnsi="Arial" w:cs="Arial"/>
          <w:color w:val="000000" w:themeColor="text1"/>
          <w:sz w:val="24"/>
        </w:rPr>
        <w:t>implementação</w:t>
      </w:r>
      <w:proofErr w:type="gramEnd"/>
      <w:r w:rsidR="00B259E7">
        <w:rPr>
          <w:rFonts w:ascii="Arial" w:hAnsi="Arial" w:cs="Arial"/>
          <w:color w:val="000000" w:themeColor="text1"/>
          <w:sz w:val="24"/>
        </w:rPr>
        <w:t xml:space="preserve"> do sistema de </w:t>
      </w:r>
      <w:proofErr w:type="spellStart"/>
      <w:r w:rsidR="00B259E7">
        <w:rPr>
          <w:rFonts w:ascii="Arial" w:hAnsi="Arial" w:cs="Arial"/>
          <w:i/>
          <w:color w:val="000000" w:themeColor="text1"/>
          <w:sz w:val="24"/>
        </w:rPr>
        <w:t>carpooling</w:t>
      </w:r>
      <w:proofErr w:type="spellEnd"/>
      <w:r w:rsidR="00B259E7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B259E7">
        <w:rPr>
          <w:rFonts w:ascii="Arial" w:hAnsi="Arial" w:cs="Arial"/>
          <w:color w:val="000000" w:themeColor="text1"/>
          <w:sz w:val="24"/>
        </w:rPr>
        <w:t xml:space="preserve">Bonjou. Este busca ser uma plataforma </w:t>
      </w:r>
      <w:r w:rsidR="00B259E7" w:rsidRPr="00B259E7">
        <w:rPr>
          <w:rFonts w:ascii="Arial" w:hAnsi="Arial" w:cs="Arial"/>
          <w:i/>
          <w:color w:val="000000" w:themeColor="text1"/>
          <w:sz w:val="24"/>
        </w:rPr>
        <w:t>online</w:t>
      </w:r>
      <w:r w:rsidR="00B259E7">
        <w:rPr>
          <w:rFonts w:ascii="Arial" w:hAnsi="Arial" w:cs="Arial"/>
          <w:color w:val="000000" w:themeColor="text1"/>
          <w:sz w:val="24"/>
        </w:rPr>
        <w:t xml:space="preserve"> de carona solidária, o qual permitirá o uso compartilhado de um automóvel particular por duas ou mais pessoas, com o objetivo de auxiliar o imigrante em sua adaptação ao novo meio no qual vive.</w:t>
      </w:r>
    </w:p>
    <w:p w:rsidR="00B259E7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momento, apenas o site encontra-se disponível para acesso, no entanto, a partir dos testes já realizados é possível depreender que o sistema não encontra obstáculos para exercer sua função. Acredita-se que o Bonjou será capaz de ser a ponte entre inúmeros cidadãos nativos e novos cidadãos. A plataforma é simples, intuitiva e será um excelente meio de comunicação para aqueles que querem ser solidários e para aqueles que necessitam de um pouco de solidariedade.</w:t>
      </w:r>
    </w:p>
    <w:p w:rsid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fim, sabe-se que muito ainda pode ser feito pelo sistema Bonjou, como, por exemplo, o desenvolvimento de novas funcionalidades, bem como aumento de segurança e desempenho. Ademais, a criação de um aplicativo para </w:t>
      </w:r>
      <w:r>
        <w:rPr>
          <w:rFonts w:ascii="Arial" w:hAnsi="Arial" w:cs="Arial"/>
          <w:i/>
          <w:sz w:val="24"/>
        </w:rPr>
        <w:t xml:space="preserve">smartphones </w:t>
      </w:r>
      <w:r>
        <w:rPr>
          <w:rFonts w:ascii="Arial" w:hAnsi="Arial" w:cs="Arial"/>
          <w:sz w:val="24"/>
        </w:rPr>
        <w:t xml:space="preserve">é bastante interessante, pois estabelece a conexão entre os usuários de modo mais eficiente. Entre os aprendizados, destacam-se as questões referentes ao trabalho em equipe, conhecimento de novas tecnologias, a possibilidade de desenvolver parcerias com diferentes setores da sociedade, bem como a oportunidade de aplicar os conhecimentos adquiridos em sala de aula ao longo do curso. </w:t>
      </w:r>
    </w:p>
    <w:p w:rsidR="00316E15" w:rsidRPr="00316E15" w:rsidRDefault="00316E15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59E7" w:rsidRPr="005774F4" w:rsidRDefault="00B259E7" w:rsidP="00B259E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72133D" w:rsidRDefault="0072133D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B259E7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</w:rPr>
      </w:pPr>
      <w:bookmarkStart w:id="58" w:name="_Toc498798732"/>
      <w:r w:rsidRPr="00B259E7">
        <w:rPr>
          <w:rFonts w:ascii="Arial" w:hAnsi="Arial" w:cs="Arial"/>
          <w:color w:val="000000" w:themeColor="text1"/>
          <w:sz w:val="24"/>
        </w:rPr>
        <w:lastRenderedPageBreak/>
        <w:t>REFERÊNCIAS</w:t>
      </w:r>
      <w:bookmarkEnd w:id="58"/>
    </w:p>
    <w:p w:rsidR="00550FC5" w:rsidRPr="00B259E7" w:rsidRDefault="00550FC5">
      <w:pPr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205.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9C3459">
        <w:rPr>
          <w:rFonts w:ascii="Arial" w:hAnsi="Arial" w:cs="Arial"/>
          <w:color w:val="000000" w:themeColor="text1"/>
          <w:sz w:val="24"/>
        </w:rPr>
        <w:t>https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. </w:t>
      </w:r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>ão Paulo: Editora Saraiva, 2014. p.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B259E7" w:rsidRDefault="00D23244" w:rsidP="00B259E7">
      <w:pPr>
        <w:pStyle w:val="Ttulo1"/>
        <w:numPr>
          <w:ilvl w:val="0"/>
          <w:numId w:val="0"/>
        </w:numPr>
        <w:jc w:val="center"/>
        <w:rPr>
          <w:rFonts w:ascii="Arial" w:hAnsi="Arial" w:cs="Arial"/>
          <w:color w:val="000000" w:themeColor="text1"/>
          <w:sz w:val="24"/>
        </w:rPr>
      </w:pPr>
      <w:bookmarkStart w:id="59" w:name="_Toc498798733"/>
      <w:r w:rsidRPr="00B259E7">
        <w:rPr>
          <w:rFonts w:ascii="Arial" w:hAnsi="Arial" w:cs="Arial"/>
          <w:color w:val="000000" w:themeColor="text1"/>
          <w:sz w:val="24"/>
        </w:rPr>
        <w:lastRenderedPageBreak/>
        <w:t>APÊNDICE</w:t>
      </w:r>
      <w:r w:rsidR="00214B21" w:rsidRPr="00B259E7">
        <w:rPr>
          <w:rFonts w:ascii="Arial" w:hAnsi="Arial" w:cs="Arial"/>
          <w:color w:val="000000" w:themeColor="text1"/>
          <w:sz w:val="24"/>
        </w:rPr>
        <w:t xml:space="preserve"> I – Relatório de Teste</w:t>
      </w:r>
      <w:r w:rsidRPr="00B259E7">
        <w:rPr>
          <w:rFonts w:ascii="Arial" w:hAnsi="Arial" w:cs="Arial"/>
          <w:color w:val="000000" w:themeColor="text1"/>
          <w:sz w:val="24"/>
        </w:rPr>
        <w:t>s</w:t>
      </w:r>
      <w:bookmarkEnd w:id="59"/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Este </w:t>
      </w:r>
      <w:r w:rsidR="00F264C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pêndice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Manter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E76B2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r para tela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licar no botã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1507B5" w:rsidP="00F264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6B2F" w:rsidRPr="00E76B2F">
              <w:rPr>
                <w:rFonts w:ascii="Arial" w:eastAsia="Times New Roman" w:hAnsi="Arial" w:cs="Arial"/>
                <w:color w:val="000000"/>
              </w:rPr>
              <w:t>Corretos, tanto para senhas correspondentes</w:t>
            </w:r>
            <w:r w:rsidR="005D4A6B">
              <w:rPr>
                <w:rFonts w:ascii="Arial" w:eastAsia="Times New Roman" w:hAnsi="Arial" w:cs="Arial"/>
                <w:color w:val="000000"/>
              </w:rPr>
              <w:t xml:space="preserve"> e n</w:t>
            </w:r>
            <w:r w:rsidR="00F264CB">
              <w:rPr>
                <w:rFonts w:ascii="Arial" w:eastAsia="Times New Roman" w:hAnsi="Arial" w:cs="Arial"/>
                <w:color w:val="000000"/>
              </w:rPr>
              <w:t>ão correspondentes (informando o respectivo erro ao usuário</w:t>
            </w:r>
            <w:proofErr w:type="gramStart"/>
            <w:r w:rsidR="00F264CB">
              <w:rPr>
                <w:rFonts w:ascii="Arial" w:eastAsia="Times New Roman" w:hAnsi="Arial" w:cs="Arial"/>
                <w:color w:val="000000"/>
              </w:rPr>
              <w:t>)</w:t>
            </w:r>
            <w:proofErr w:type="gramEnd"/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1507B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Correto, inclusive para verificação </w:t>
            </w:r>
            <w:r w:rsidR="002C0FF0">
              <w:rPr>
                <w:rFonts w:ascii="Arial" w:eastAsia="Times New Roman" w:hAnsi="Arial" w:cs="Arial"/>
                <w:color w:val="000000"/>
              </w:rPr>
              <w:t>senha</w:t>
            </w:r>
            <w:r w:rsidR="007D17FC">
              <w:rPr>
                <w:rFonts w:ascii="Arial" w:eastAsia="Times New Roman" w:hAnsi="Arial" w:cs="Arial"/>
                <w:color w:val="000000"/>
              </w:rPr>
              <w:t xml:space="preserve"> correspondente para autenticação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, e redirecionamento para a tela principal. </w:t>
            </w: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1507B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</w:t>
            </w:r>
            <w:r w:rsidR="001507B5">
              <w:rPr>
                <w:rFonts w:ascii="Arial" w:eastAsia="Times New Roman" w:hAnsi="Arial" w:cs="Arial"/>
                <w:color w:val="000000"/>
              </w:rPr>
              <w:t>a quantidade de estrelas: 1 – Muito ruim até 5 – Muito bom, clicando em cima das estrelas;</w:t>
            </w:r>
            <w:r w:rsidR="001507B5" w:rsidRPr="00FA127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6849">
              <w:rPr>
                <w:rFonts w:ascii="Arial" w:eastAsia="Times New Roman" w:hAnsi="Arial" w:cs="Arial"/>
                <w:color w:val="000000"/>
              </w:rPr>
              <w:t>Inconsistente, não há botão para avaliar usuári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</w:rPr>
              <w:t>: Inconsistente, não há botão para avaliar usuário.</w:t>
            </w: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foi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Correto, com verificação de campos obrigatórios. </w:t>
            </w: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Clicar no botão “Reservar viagem”;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316E15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ão poderá pedir uma viagem já finalizada, ou sem vagas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7B0BDF">
              <w:rPr>
                <w:rFonts w:ascii="Arial" w:eastAsia="Times New Roman" w:hAnsi="Arial" w:cs="Arial"/>
                <w:color w:val="000000"/>
              </w:rPr>
              <w:t>Inconsistente</w:t>
            </w:r>
            <w:r w:rsidR="007B0BDF" w:rsidRPr="00017796">
              <w:rPr>
                <w:rFonts w:ascii="Arial" w:eastAsia="Times New Roman" w:hAnsi="Arial" w:cs="Arial"/>
                <w:color w:val="000000"/>
              </w:rPr>
              <w:t>, aceita viagens sem nenhuma vaga disponível</w:t>
            </w:r>
            <w:r w:rsidR="00795997" w:rsidRPr="00017796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</w:rPr>
              <w:t>: Correto, quando não possui mais vagas há um retorno do sistema avisando que não há uma vaga mais para aquela viagem.</w:t>
            </w: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316E15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97A" w:rsidRPr="00E76B2F" w:rsidRDefault="0011397A" w:rsidP="00316E1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017796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  <w:highlight w:val="yellow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6D3C1A">
              <w:rPr>
                <w:rFonts w:ascii="Arial" w:eastAsia="Times New Roman" w:hAnsi="Arial" w:cs="Arial"/>
                <w:color w:val="000000"/>
              </w:rPr>
              <w:t xml:space="preserve">Inconsistente, </w:t>
            </w:r>
            <w:r w:rsidR="006D3C1A" w:rsidRPr="00017796">
              <w:rPr>
                <w:rFonts w:ascii="Arial" w:eastAsia="Times New Roman" w:hAnsi="Arial" w:cs="Arial"/>
                <w:color w:val="000000"/>
              </w:rPr>
              <w:t xml:space="preserve">grava os dados com sucesso, porém aceita números no campo cor. </w:t>
            </w:r>
          </w:p>
          <w:p w:rsidR="001507B5" w:rsidRPr="001507B5" w:rsidRDefault="001507B5" w:rsidP="00985103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proofErr w:type="gramStart"/>
            <w:r w:rsidRPr="00F264CB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F264CB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F264CB">
              <w:rPr>
                <w:rFonts w:ascii="Arial" w:eastAsia="Times New Roman" w:hAnsi="Arial" w:cs="Arial"/>
                <w:b/>
                <w:color w:val="000000"/>
              </w:rPr>
              <w:t>:</w:t>
            </w:r>
            <w:r w:rsidR="00017796" w:rsidRPr="00F264C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017796" w:rsidRPr="00F264CB">
              <w:rPr>
                <w:rFonts w:ascii="Arial" w:eastAsia="Times New Roman" w:hAnsi="Arial" w:cs="Arial"/>
                <w:color w:val="000000"/>
              </w:rPr>
              <w:t>Correto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D3C1A">
              <w:rPr>
                <w:rFonts w:ascii="Arial" w:eastAsia="Times New Roman" w:hAnsi="Arial" w:cs="Arial"/>
                <w:color w:val="000000"/>
              </w:rPr>
              <w:t>Correto e com notificação diretamente no aplicativo</w:t>
            </w:r>
            <w:r w:rsidR="007B0BDF">
              <w:rPr>
                <w:rFonts w:ascii="Arial" w:eastAsia="Times New Roman" w:hAnsi="Arial" w:cs="Arial"/>
                <w:color w:val="000000"/>
              </w:rPr>
              <w:t>, no campo caronas</w:t>
            </w:r>
            <w:r w:rsidR="006D3C1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11397A" w:rsidRDefault="0011397A" w:rsidP="00F264CB">
      <w:pPr>
        <w:spacing w:after="0" w:line="48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7B5" w:rsidRDefault="001507B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</w:p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Notificar feedback da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no da carona entra na pági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trav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ifica os dados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>: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461FB">
              <w:rPr>
                <w:rFonts w:ascii="Arial" w:eastAsia="Times New Roman" w:hAnsi="Arial" w:cs="Arial"/>
                <w:color w:val="000000"/>
              </w:rPr>
              <w:t>Correto</w:t>
            </w:r>
            <w:r w:rsidR="00A55FFC">
              <w:rPr>
                <w:rFonts w:ascii="Arial" w:eastAsia="Times New Roman" w:hAnsi="Arial" w:cs="Arial"/>
                <w:color w:val="000000"/>
              </w:rPr>
              <w:t>, sem pendências.</w:t>
            </w: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D81E6A">
              <w:rPr>
                <w:rFonts w:ascii="Arial" w:eastAsia="Times New Roman" w:hAnsi="Arial" w:cs="Arial"/>
                <w:color w:val="000000"/>
              </w:rPr>
              <w:t>visualizar as viagens que foram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 completadas por ele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A25A2E">
              <w:rPr>
                <w:rFonts w:ascii="Arial" w:eastAsia="Times New Roman" w:hAnsi="Arial" w:cs="Arial"/>
                <w:color w:val="000000"/>
              </w:rPr>
              <w:t xml:space="preserve">Correto, </w:t>
            </w:r>
            <w:r w:rsidR="002C0FF0">
              <w:rPr>
                <w:rFonts w:ascii="Arial" w:eastAsia="Times New Roman" w:hAnsi="Arial" w:cs="Arial"/>
                <w:color w:val="000000"/>
              </w:rPr>
              <w:t xml:space="preserve">inclusive com as viagens geradas como caroneiro e </w:t>
            </w:r>
            <w:proofErr w:type="spellStart"/>
            <w:proofErr w:type="gramStart"/>
            <w:r w:rsidR="002C0FF0"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proofErr w:type="gramEnd"/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>O usuário</w:t>
            </w:r>
            <w:r w:rsidR="00C96849" w:rsidRPr="00C96849">
              <w:rPr>
                <w:rFonts w:ascii="Arial" w:eastAsia="Times New Roman" w:hAnsi="Arial" w:cs="Arial"/>
                <w:color w:val="000000"/>
              </w:rPr>
              <w:t xml:space="preserve"> poderá, ao concluir a viagem, reportar um abuso contra um integrante.</w:t>
            </w:r>
            <w:r w:rsidR="00C9684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795997">
              <w:rPr>
                <w:rFonts w:ascii="Arial" w:eastAsia="Times New Roman" w:hAnsi="Arial" w:cs="Arial"/>
                <w:color w:val="000000"/>
              </w:rPr>
              <w:t>Inconsistente, campo não inserido.</w:t>
            </w:r>
          </w:p>
          <w:p w:rsidR="001507B5" w:rsidRPr="00E76B2F" w:rsidRDefault="001507B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</w:rPr>
              <w:t>: Inconsistente, campo não inserido.</w:t>
            </w: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C96849" w:rsidRPr="00630734" w:rsidTr="00F264CB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F264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Tradução de páginas</w:t>
            </w:r>
          </w:p>
        </w:tc>
      </w:tr>
      <w:tr w:rsidR="00C96849" w:rsidRPr="00630734" w:rsidTr="00F264C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F264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o idioma das páginas.</w:t>
            </w:r>
          </w:p>
        </w:tc>
      </w:tr>
      <w:tr w:rsidR="00C96849" w:rsidRPr="00630734" w:rsidTr="00F264C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F264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qualquer link do sistema;</w:t>
            </w:r>
          </w:p>
          <w:p w:rsidR="00C96849" w:rsidRPr="00E963A2" w:rsidRDefault="00C96849" w:rsidP="00C96849">
            <w:pPr>
              <w:pStyle w:val="PargrafodaLista"/>
              <w:numPr>
                <w:ilvl w:val="0"/>
                <w:numId w:val="2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correspondendo ao idioma que deseja;</w:t>
            </w:r>
          </w:p>
        </w:tc>
      </w:tr>
      <w:tr w:rsidR="00C96849" w:rsidRPr="00630734" w:rsidTr="00F264C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F264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C96849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>sistema deverá trocar automaticamente para o idioma desejado pelo usuário.</w:t>
            </w:r>
          </w:p>
        </w:tc>
      </w:tr>
      <w:tr w:rsidR="00C96849" w:rsidRPr="00630734" w:rsidTr="00F264CB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849" w:rsidRPr="00E76B2F" w:rsidRDefault="00C96849" w:rsidP="00F264C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96" w:rsidRDefault="00017796" w:rsidP="00C96849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</w:rPr>
              <w:t xml:space="preserve">05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Pr="00017796">
              <w:rPr>
                <w:rFonts w:ascii="Arial" w:eastAsia="Times New Roman" w:hAnsi="Arial" w:cs="Arial"/>
                <w:color w:val="000000"/>
              </w:rPr>
              <w:t>Opção de alterar idioma não inserido.</w:t>
            </w:r>
          </w:p>
          <w:p w:rsidR="00C96849" w:rsidRPr="00E76B2F" w:rsidRDefault="001507B5" w:rsidP="00C968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15 </w:t>
            </w:r>
            <w:proofErr w:type="spellStart"/>
            <w:r w:rsidRPr="001507B5">
              <w:rPr>
                <w:rFonts w:ascii="Arial" w:eastAsia="Times New Roman" w:hAnsi="Arial" w:cs="Arial"/>
                <w:b/>
                <w:color w:val="000000"/>
              </w:rPr>
              <w:t>Nov</w:t>
            </w:r>
            <w:proofErr w:type="spellEnd"/>
            <w:proofErr w:type="gramEnd"/>
            <w:r w:rsidRPr="001507B5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="00C96849">
              <w:rPr>
                <w:rFonts w:ascii="Arial" w:eastAsia="Times New Roman" w:hAnsi="Arial" w:cs="Arial"/>
                <w:color w:val="000000"/>
              </w:rPr>
              <w:t>Inconsistente, ao trocar de idioma e alterar a página o usuário necessidade alterar o idioma novamente.</w:t>
            </w:r>
          </w:p>
        </w:tc>
      </w:tr>
    </w:tbl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C96849" w:rsidRDefault="00C96849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F264CB" w:rsidRDefault="00F264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507B5" w:rsidRDefault="001507B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lastRenderedPageBreak/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nto – Gerar informações e atualização de página se 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A4CEB" w:rsidRPr="00081C15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e 15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novembro com pessoas que não fizeram parte do desenvolvimento do aplicativo e que </w:t>
      </w:r>
      <w:r w:rsidR="001507B5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ssui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e 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ouca</w:t>
      </w:r>
      <w:r w:rsidR="00C96849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a médi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amiliaridade com aplicativos. </w:t>
      </w:r>
    </w:p>
    <w:sectPr w:rsidR="007A4CEB" w:rsidRPr="00081C15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71" w:rsidRDefault="00947B71" w:rsidP="0072133D">
      <w:pPr>
        <w:spacing w:after="0" w:line="240" w:lineRule="auto"/>
      </w:pPr>
      <w:r>
        <w:separator/>
      </w:r>
    </w:p>
  </w:endnote>
  <w:endnote w:type="continuationSeparator" w:id="0">
    <w:p w:rsidR="00947B71" w:rsidRDefault="00947B71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71" w:rsidRDefault="00947B71" w:rsidP="0072133D">
      <w:pPr>
        <w:spacing w:after="0" w:line="240" w:lineRule="auto"/>
      </w:pPr>
      <w:r>
        <w:separator/>
      </w:r>
    </w:p>
  </w:footnote>
  <w:footnote w:type="continuationSeparator" w:id="0">
    <w:p w:rsidR="00947B71" w:rsidRDefault="00947B71" w:rsidP="0072133D">
      <w:pPr>
        <w:spacing w:after="0" w:line="240" w:lineRule="auto"/>
      </w:pPr>
      <w:r>
        <w:continuationSeparator/>
      </w:r>
    </w:p>
  </w:footnote>
  <w:footnote w:id="1">
    <w:p w:rsidR="00B259E7" w:rsidRPr="004F15CF" w:rsidRDefault="00B259E7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E7" w:rsidRPr="00374B41" w:rsidRDefault="00B259E7">
    <w:pPr>
      <w:pStyle w:val="Cabealho"/>
      <w:jc w:val="right"/>
      <w:rPr>
        <w:rFonts w:ascii="Arial" w:hAnsi="Arial" w:cs="Arial"/>
        <w:sz w:val="24"/>
      </w:rPr>
    </w:pPr>
  </w:p>
  <w:p w:rsidR="00B259E7" w:rsidRPr="00374B41" w:rsidRDefault="00B259E7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B259E7" w:rsidRPr="00374B41" w:rsidRDefault="00B259E7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F72177">
          <w:rPr>
            <w:rFonts w:ascii="Arial" w:hAnsi="Arial" w:cs="Arial"/>
            <w:noProof/>
            <w:sz w:val="24"/>
          </w:rPr>
          <w:t>22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B259E7" w:rsidRPr="00374B41" w:rsidRDefault="00B259E7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B259E7" w:rsidRPr="0072133D" w:rsidRDefault="00B259E7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B259E7" w:rsidRDefault="00B259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F4B30C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4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22"/>
  </w:num>
  <w:num w:numId="7">
    <w:abstractNumId w:val="13"/>
  </w:num>
  <w:num w:numId="8">
    <w:abstractNumId w:val="12"/>
  </w:num>
  <w:num w:numId="9">
    <w:abstractNumId w:val="21"/>
  </w:num>
  <w:num w:numId="10">
    <w:abstractNumId w:val="18"/>
  </w:num>
  <w:num w:numId="11">
    <w:abstractNumId w:val="5"/>
  </w:num>
  <w:num w:numId="12">
    <w:abstractNumId w:val="2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19"/>
  </w:num>
  <w:num w:numId="19">
    <w:abstractNumId w:val="3"/>
  </w:num>
  <w:num w:numId="20">
    <w:abstractNumId w:val="4"/>
  </w:num>
  <w:num w:numId="21">
    <w:abstractNumId w:val="20"/>
  </w:num>
  <w:num w:numId="22">
    <w:abstractNumId w:val="7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111A2"/>
    <w:rsid w:val="000176FD"/>
    <w:rsid w:val="00017796"/>
    <w:rsid w:val="00025DDA"/>
    <w:rsid w:val="0002625E"/>
    <w:rsid w:val="00081C15"/>
    <w:rsid w:val="000C171E"/>
    <w:rsid w:val="000D1B43"/>
    <w:rsid w:val="000D777A"/>
    <w:rsid w:val="000F61B3"/>
    <w:rsid w:val="000F75DC"/>
    <w:rsid w:val="00100BBD"/>
    <w:rsid w:val="0011397A"/>
    <w:rsid w:val="00117B43"/>
    <w:rsid w:val="0012347D"/>
    <w:rsid w:val="001470DD"/>
    <w:rsid w:val="001507B5"/>
    <w:rsid w:val="00166279"/>
    <w:rsid w:val="00184659"/>
    <w:rsid w:val="00192B62"/>
    <w:rsid w:val="001A129E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22900"/>
    <w:rsid w:val="00247BF2"/>
    <w:rsid w:val="002C0FF0"/>
    <w:rsid w:val="002C20EF"/>
    <w:rsid w:val="002D5603"/>
    <w:rsid w:val="002D7BD4"/>
    <w:rsid w:val="003059EC"/>
    <w:rsid w:val="00315D94"/>
    <w:rsid w:val="00316077"/>
    <w:rsid w:val="00316E15"/>
    <w:rsid w:val="00327B27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D4A6B"/>
    <w:rsid w:val="005D6739"/>
    <w:rsid w:val="005E5F6B"/>
    <w:rsid w:val="006161B3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D05DF"/>
    <w:rsid w:val="006D3C1A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84986"/>
    <w:rsid w:val="00792023"/>
    <w:rsid w:val="00795997"/>
    <w:rsid w:val="007A4CEB"/>
    <w:rsid w:val="007B0BDF"/>
    <w:rsid w:val="007B0E53"/>
    <w:rsid w:val="007C17D9"/>
    <w:rsid w:val="007C50FA"/>
    <w:rsid w:val="007D17FC"/>
    <w:rsid w:val="007D3E51"/>
    <w:rsid w:val="007D4FA7"/>
    <w:rsid w:val="007E4BED"/>
    <w:rsid w:val="007E58B5"/>
    <w:rsid w:val="007F74B3"/>
    <w:rsid w:val="00817A39"/>
    <w:rsid w:val="008276BC"/>
    <w:rsid w:val="008350CB"/>
    <w:rsid w:val="00843E9C"/>
    <w:rsid w:val="00845249"/>
    <w:rsid w:val="00853832"/>
    <w:rsid w:val="008724DF"/>
    <w:rsid w:val="00887E9F"/>
    <w:rsid w:val="00894E33"/>
    <w:rsid w:val="008A313A"/>
    <w:rsid w:val="008B2869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461FB"/>
    <w:rsid w:val="00947B71"/>
    <w:rsid w:val="0096111D"/>
    <w:rsid w:val="009817D6"/>
    <w:rsid w:val="00985103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5A2E"/>
    <w:rsid w:val="00A27211"/>
    <w:rsid w:val="00A55FFC"/>
    <w:rsid w:val="00A618F2"/>
    <w:rsid w:val="00AD64AF"/>
    <w:rsid w:val="00AE6D01"/>
    <w:rsid w:val="00B16907"/>
    <w:rsid w:val="00B259E7"/>
    <w:rsid w:val="00B27BFF"/>
    <w:rsid w:val="00B651B2"/>
    <w:rsid w:val="00B76387"/>
    <w:rsid w:val="00B91BE9"/>
    <w:rsid w:val="00BA0DF3"/>
    <w:rsid w:val="00BA3FCB"/>
    <w:rsid w:val="00BB1274"/>
    <w:rsid w:val="00BC592C"/>
    <w:rsid w:val="00BC5E17"/>
    <w:rsid w:val="00BE754A"/>
    <w:rsid w:val="00BF01CD"/>
    <w:rsid w:val="00C45722"/>
    <w:rsid w:val="00C472BB"/>
    <w:rsid w:val="00C73B41"/>
    <w:rsid w:val="00C83E75"/>
    <w:rsid w:val="00C96849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67F24"/>
    <w:rsid w:val="00D81E6A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963A2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EF1AD0"/>
    <w:rsid w:val="00F1069F"/>
    <w:rsid w:val="00F176F8"/>
    <w:rsid w:val="00F264CB"/>
    <w:rsid w:val="00F3640D"/>
    <w:rsid w:val="00F36FB6"/>
    <w:rsid w:val="00F643D7"/>
    <w:rsid w:val="00F64931"/>
    <w:rsid w:val="00F66F39"/>
    <w:rsid w:val="00F72177"/>
    <w:rsid w:val="00FA1278"/>
    <w:rsid w:val="00FC52D2"/>
    <w:rsid w:val="00FD330A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A1E3-E92E-4E56-B092-FA0E60EC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48</Pages>
  <Words>7904</Words>
  <Characters>42683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39</cp:revision>
  <cp:lastPrinted>2017-10-02T21:24:00Z</cp:lastPrinted>
  <dcterms:created xsi:type="dcterms:W3CDTF">2017-10-20T20:47:00Z</dcterms:created>
  <dcterms:modified xsi:type="dcterms:W3CDTF">2017-11-18T22:23:00Z</dcterms:modified>
</cp:coreProperties>
</file>